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384"/>
        <w:gridCol w:w="1985"/>
        <w:gridCol w:w="4819"/>
        <w:gridCol w:w="1134"/>
        <w:gridCol w:w="2364"/>
        <w:gridCol w:w="1463"/>
        <w:gridCol w:w="1637"/>
      </w:tblGrid>
      <w:tr w:rsidR="00D01C11" w:rsidRPr="00992A87" w:rsidTr="007253A5">
        <w:tc>
          <w:tcPr>
            <w:tcW w:w="1384" w:type="dxa"/>
          </w:tcPr>
          <w:p w:rsidR="00D01C11" w:rsidRPr="00992A87" w:rsidRDefault="00D01C11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85" w:type="dxa"/>
          </w:tcPr>
          <w:p w:rsidR="00D01C11" w:rsidRPr="00992A87" w:rsidRDefault="00D01C11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Наименование радела</w:t>
            </w:r>
          </w:p>
        </w:tc>
        <w:tc>
          <w:tcPr>
            <w:tcW w:w="4819" w:type="dxa"/>
          </w:tcPr>
          <w:p w:rsidR="00D01C11" w:rsidRPr="00992A87" w:rsidRDefault="00D01C11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D01C11" w:rsidRPr="00992A87" w:rsidRDefault="00D01C11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Кол-во уроков</w:t>
            </w:r>
          </w:p>
        </w:tc>
        <w:tc>
          <w:tcPr>
            <w:tcW w:w="2364" w:type="dxa"/>
          </w:tcPr>
          <w:p w:rsidR="00D01C11" w:rsidRPr="00992A87" w:rsidRDefault="00D01C11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463" w:type="dxa"/>
          </w:tcPr>
          <w:p w:rsidR="00D01C11" w:rsidRPr="00992A87" w:rsidRDefault="00D01C11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37" w:type="dxa"/>
          </w:tcPr>
          <w:p w:rsidR="00D01C11" w:rsidRPr="00992A87" w:rsidRDefault="00D01C11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253A5" w:rsidRPr="00992A87" w:rsidTr="007253A5">
        <w:tc>
          <w:tcPr>
            <w:tcW w:w="1384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53A5" w:rsidRPr="007253A5" w:rsidRDefault="00725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  <w:p w:rsidR="007253A5" w:rsidRPr="00992A87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A5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чисел в пределах 20 – 24 ч</w:t>
            </w:r>
          </w:p>
        </w:tc>
        <w:tc>
          <w:tcPr>
            <w:tcW w:w="4819" w:type="dxa"/>
          </w:tcPr>
          <w:p w:rsidR="007253A5" w:rsidRPr="007253A5" w:rsidRDefault="00725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A5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  <w:r w:rsidRPr="007253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48</w:t>
            </w:r>
            <w:r w:rsidRPr="007253A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 w:rsidP="00D0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20. Однозначные и двузначные числа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исел в числовом ряду.</w:t>
            </w:r>
          </w:p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Четные и нечетные числа.</w:t>
            </w:r>
          </w:p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Состав двузначного числа. Единицы, десятки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зрядных единиц.</w:t>
            </w:r>
          </w:p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ь в качестве компонента сложения и вычитания.</w:t>
            </w: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69" w:rsidRPr="00992A87" w:rsidTr="007253A5">
        <w:tc>
          <w:tcPr>
            <w:tcW w:w="1384" w:type="dxa"/>
          </w:tcPr>
          <w:p w:rsidR="00A12E69" w:rsidRPr="0009193E" w:rsidRDefault="00A12E69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2E69" w:rsidRPr="00992A87" w:rsidRDefault="00A1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2E69" w:rsidRDefault="00A12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  <w:p w:rsidR="00A12E69" w:rsidRPr="00992A87" w:rsidRDefault="00A12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2E69" w:rsidRDefault="00A12E69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12E69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3" w:type="dxa"/>
          </w:tcPr>
          <w:p w:rsidR="00A12E69" w:rsidRPr="00992A87" w:rsidRDefault="00A1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12E69" w:rsidRPr="00992A87" w:rsidRDefault="00A1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Сложение в пределах 20 без перехода через разряд.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Вычитание в пределах 20 без перехода через разряд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в пределах 20 без перехода через разряд.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в пределах 20 без перехода через разряд. Закрепление.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есколько единиц.</w:t>
            </w:r>
          </w:p>
          <w:p w:rsidR="007253A5" w:rsidRPr="00992A87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есколько единиц</w:t>
            </w:r>
          </w:p>
          <w:p w:rsidR="007253A5" w:rsidRPr="00992A87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на несколько единиц.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  <w:p w:rsidR="007253A5" w:rsidRPr="00992A87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58" w:rsidRPr="00992A87" w:rsidTr="007253A5">
        <w:tc>
          <w:tcPr>
            <w:tcW w:w="1384" w:type="dxa"/>
          </w:tcPr>
          <w:p w:rsidR="00123358" w:rsidRPr="0009193E" w:rsidRDefault="00123358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3358" w:rsidRPr="00992A87" w:rsidRDefault="0012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3358" w:rsidRPr="00992A87" w:rsidRDefault="00123358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жение и вычитание в пределах 20 без перехода через разряд».</w:t>
            </w:r>
          </w:p>
        </w:tc>
        <w:tc>
          <w:tcPr>
            <w:tcW w:w="1134" w:type="dxa"/>
          </w:tcPr>
          <w:p w:rsidR="00123358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3358" w:rsidRPr="00992A87" w:rsidRDefault="0012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123358" w:rsidRPr="00992A87" w:rsidRDefault="0012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3358" w:rsidRPr="00992A87" w:rsidRDefault="0012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58" w:rsidRPr="00992A87" w:rsidTr="007253A5">
        <w:tc>
          <w:tcPr>
            <w:tcW w:w="1384" w:type="dxa"/>
          </w:tcPr>
          <w:p w:rsidR="00123358" w:rsidRPr="0009193E" w:rsidRDefault="00123358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3358" w:rsidRPr="00992A87" w:rsidRDefault="0012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3358" w:rsidRDefault="00123358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253A5" w:rsidRPr="00992A87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358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3358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123358" w:rsidRPr="00992A87" w:rsidRDefault="0012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3358" w:rsidRPr="00992A87" w:rsidRDefault="0012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3E" w:rsidRPr="00992A87" w:rsidTr="007253A5">
        <w:tc>
          <w:tcPr>
            <w:tcW w:w="1384" w:type="dxa"/>
          </w:tcPr>
          <w:p w:rsidR="0009193E" w:rsidRPr="0009193E" w:rsidRDefault="0009193E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9193E" w:rsidRPr="00AF6750" w:rsidRDefault="0009193E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50">
              <w:rPr>
                <w:rFonts w:ascii="Times New Roman" w:hAnsi="Times New Roman" w:cs="Times New Roman"/>
                <w:sz w:val="24"/>
                <w:szCs w:val="24"/>
              </w:rPr>
              <w:t>Меры времени.</w:t>
            </w:r>
          </w:p>
          <w:p w:rsidR="007253A5" w:rsidRPr="00AF6750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E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09193E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3E" w:rsidRPr="00992A87" w:rsidTr="007253A5">
        <w:tc>
          <w:tcPr>
            <w:tcW w:w="1384" w:type="dxa"/>
          </w:tcPr>
          <w:p w:rsidR="0009193E" w:rsidRPr="0009193E" w:rsidRDefault="0009193E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9193E" w:rsidRPr="00AF6750" w:rsidRDefault="0009193E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5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мерами времени.</w:t>
            </w:r>
          </w:p>
        </w:tc>
        <w:tc>
          <w:tcPr>
            <w:tcW w:w="1134" w:type="dxa"/>
          </w:tcPr>
          <w:p w:rsidR="0009193E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3E" w:rsidRPr="00992A87" w:rsidTr="007253A5">
        <w:tc>
          <w:tcPr>
            <w:tcW w:w="1384" w:type="dxa"/>
          </w:tcPr>
          <w:p w:rsidR="0009193E" w:rsidRPr="0009193E" w:rsidRDefault="0009193E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9193E" w:rsidRPr="00AF6750" w:rsidRDefault="0009193E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50">
              <w:rPr>
                <w:rFonts w:ascii="Times New Roman" w:hAnsi="Times New Roman" w:cs="Times New Roman"/>
                <w:sz w:val="24"/>
                <w:szCs w:val="24"/>
              </w:rPr>
              <w:t>Решение задач с мерами времени.</w:t>
            </w:r>
          </w:p>
          <w:p w:rsidR="007253A5" w:rsidRPr="00AF6750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E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09193E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3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3E" w:rsidRPr="00992A87" w:rsidTr="007253A5">
        <w:tc>
          <w:tcPr>
            <w:tcW w:w="1384" w:type="dxa"/>
          </w:tcPr>
          <w:p w:rsidR="0009193E" w:rsidRPr="0009193E" w:rsidRDefault="0009193E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9193E" w:rsidRPr="00AF6750" w:rsidRDefault="0009193E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50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.</w:t>
            </w:r>
          </w:p>
          <w:p w:rsidR="007253A5" w:rsidRPr="00AF6750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E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3E" w:rsidRPr="00992A87" w:rsidTr="007253A5">
        <w:tc>
          <w:tcPr>
            <w:tcW w:w="1384" w:type="dxa"/>
          </w:tcPr>
          <w:p w:rsidR="0009193E" w:rsidRPr="0009193E" w:rsidRDefault="0009193E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9193E" w:rsidRPr="00AF6750" w:rsidRDefault="0009193E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5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нулём.</w:t>
            </w:r>
          </w:p>
          <w:p w:rsidR="007253A5" w:rsidRPr="00AF6750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E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09193E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3E" w:rsidRPr="00992A87" w:rsidTr="007253A5">
        <w:tc>
          <w:tcPr>
            <w:tcW w:w="1384" w:type="dxa"/>
          </w:tcPr>
          <w:p w:rsidR="0009193E" w:rsidRPr="0009193E" w:rsidRDefault="0009193E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9193E" w:rsidRPr="00AF6750" w:rsidRDefault="0009193E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50">
              <w:rPr>
                <w:rFonts w:ascii="Times New Roman" w:hAnsi="Times New Roman" w:cs="Times New Roman"/>
                <w:sz w:val="24"/>
                <w:szCs w:val="24"/>
              </w:rPr>
              <w:t>Меры стоимости.</w:t>
            </w:r>
          </w:p>
          <w:p w:rsidR="007253A5" w:rsidRPr="00AF6750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E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3E" w:rsidRPr="00992A87" w:rsidTr="007253A5">
        <w:tc>
          <w:tcPr>
            <w:tcW w:w="1384" w:type="dxa"/>
          </w:tcPr>
          <w:p w:rsidR="0009193E" w:rsidRPr="0009193E" w:rsidRDefault="0009193E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9193E" w:rsidRPr="00AF6750" w:rsidRDefault="0009193E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50">
              <w:rPr>
                <w:rFonts w:ascii="Times New Roman" w:hAnsi="Times New Roman" w:cs="Times New Roman"/>
                <w:sz w:val="24"/>
                <w:szCs w:val="24"/>
              </w:rPr>
              <w:t>Меры для измерения отрезков.</w:t>
            </w:r>
          </w:p>
          <w:p w:rsidR="007253A5" w:rsidRPr="00AF6750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E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09193E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3E" w:rsidRPr="00992A87" w:rsidTr="007253A5">
        <w:tc>
          <w:tcPr>
            <w:tcW w:w="1384" w:type="dxa"/>
          </w:tcPr>
          <w:p w:rsidR="0009193E" w:rsidRPr="0009193E" w:rsidRDefault="0009193E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9193E" w:rsidRPr="00AF6750" w:rsidRDefault="0009193E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5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.</w:t>
            </w:r>
          </w:p>
        </w:tc>
        <w:tc>
          <w:tcPr>
            <w:tcW w:w="1134" w:type="dxa"/>
          </w:tcPr>
          <w:p w:rsidR="0009193E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09193E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53A5" w:rsidRPr="007253A5" w:rsidRDefault="00725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A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A5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в пределах 20 с переходом через разряд – 24 ч</w:t>
            </w:r>
          </w:p>
        </w:tc>
        <w:tc>
          <w:tcPr>
            <w:tcW w:w="4819" w:type="dxa"/>
          </w:tcPr>
          <w:p w:rsidR="007253A5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Прибавление числа 9 с однозначными числами с переходом через разряд 9+6=9+(1+5)=9+1+5=15.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Прибавление числа 8 с однозначными числами с переходом через разряд. 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Прибавление  числа 7 с однозначными числами с переходом через разряд.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Прибавление числа 6 с однозначными числами с переходом через разряд.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Прибавление чисел 5, 4, 3, 2 с однозначными числами с переходом через разря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Сложение в пределах 20 с переходом через разряд.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8E0BF3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sz w:val="24"/>
                <w:szCs w:val="24"/>
              </w:rPr>
              <w:t>Таблица сложения в пределах 20.</w:t>
            </w:r>
          </w:p>
          <w:p w:rsidR="007253A5" w:rsidRPr="008E0BF3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8E0BF3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sz w:val="24"/>
                <w:szCs w:val="24"/>
              </w:rPr>
              <w:t>Мера ёмкости – литр.</w:t>
            </w:r>
          </w:p>
          <w:p w:rsidR="007253A5" w:rsidRPr="008E0BF3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8E0BF3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sz w:val="24"/>
                <w:szCs w:val="24"/>
              </w:rPr>
              <w:t>Мера массы – килограмм.</w:t>
            </w:r>
          </w:p>
          <w:p w:rsidR="007253A5" w:rsidRPr="008E0BF3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8E0BF3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 с именованными числами.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8E0BF3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  <w:p w:rsidR="007253A5" w:rsidRPr="008E0BF3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Вычитание числа 9 с переходом через разряд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Вычитание числа 8 с переходом через разряд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Вычитание числа 7 с переходом через разряд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Default="008E0BF3" w:rsidP="008E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</w:t>
            </w:r>
          </w:p>
          <w:p w:rsidR="008E0BF3" w:rsidRPr="00992A87" w:rsidRDefault="008E0BF3" w:rsidP="008E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Вычитание чисел 6</w:t>
            </w:r>
          </w:p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Вычитание чисел 5, 4, 3, 2</w:t>
            </w:r>
          </w:p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A12E69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69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2, 3, 4, 5.</w:t>
            </w:r>
          </w:p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Угол. Виды уг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Построение разных видов углов.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A12E69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69">
              <w:rPr>
                <w:rFonts w:ascii="Times New Roman" w:hAnsi="Times New Roman" w:cs="Times New Roman"/>
              </w:rPr>
              <w:t>Построение прямого угла с помощью чертёжного угольника</w:t>
            </w: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A12E69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6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proofErr w:type="gramStart"/>
            <w:r w:rsidRPr="00A12E6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A12E69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жение  и вычитание в пределах 20 с переходом через десяток».</w:t>
            </w:r>
          </w:p>
          <w:p w:rsidR="007253A5" w:rsidRPr="00A12E69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09193E" w:rsidRDefault="007253A5" w:rsidP="0009193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A12E69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6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253A5" w:rsidRPr="00A12E69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3A5" w:rsidRPr="00992A87" w:rsidRDefault="007253A5" w:rsidP="0072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6F0906" w:rsidRDefault="007253A5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A12E69" w:rsidRDefault="007253A5" w:rsidP="00AF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E69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  <w:r w:rsidR="00823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6</w:t>
            </w:r>
            <w:r w:rsidR="0025444F" w:rsidRPr="00A12E6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7253A5" w:rsidRPr="00992A87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vMerge w:val="restart"/>
          </w:tcPr>
          <w:p w:rsidR="007253A5" w:rsidRPr="007253A5" w:rsidRDefault="00725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A5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</w:t>
            </w:r>
          </w:p>
        </w:tc>
        <w:tc>
          <w:tcPr>
            <w:tcW w:w="4819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как сложение нескольких одинаковых слагаемых, замена его арифметическим действием умножения.</w:t>
            </w:r>
          </w:p>
        </w:tc>
        <w:tc>
          <w:tcPr>
            <w:tcW w:w="1134" w:type="dxa"/>
          </w:tcPr>
          <w:p w:rsidR="007253A5" w:rsidRPr="00992A87" w:rsidRDefault="001D6B3B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умножения</w:t>
            </w:r>
            <w:proofErr w:type="gramStart"/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×). </w:t>
            </w:r>
            <w:proofErr w:type="gramEnd"/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чтение действия умножения. Название компонентов и результата умножения</w:t>
            </w:r>
          </w:p>
        </w:tc>
        <w:tc>
          <w:tcPr>
            <w:tcW w:w="1134" w:type="dxa"/>
          </w:tcPr>
          <w:p w:rsidR="007253A5" w:rsidRPr="00992A87" w:rsidRDefault="008E0BF3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Замена сложения одинаковых слагаемых умножением, замена умножения сложением. Запись и чтение действия умножения.</w:t>
            </w:r>
          </w:p>
        </w:tc>
        <w:tc>
          <w:tcPr>
            <w:tcW w:w="1134" w:type="dxa"/>
          </w:tcPr>
          <w:p w:rsidR="007253A5" w:rsidRPr="00992A87" w:rsidRDefault="008E0BF3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7253A5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числа 2.</w:t>
            </w: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</w:tcPr>
          <w:p w:rsidR="007253A5" w:rsidRPr="00992A87" w:rsidRDefault="007253A5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Деление на две равные части или пополам.</w:t>
            </w:r>
          </w:p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3A5" w:rsidRPr="00992A87" w:rsidRDefault="008E0BF3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Деление предметных совокупностей на 2, 3, 4, 5 равных частей (поровну), запись деления предметных совокупностей на равные части арифметическим дей</w:t>
            </w:r>
            <w:r w:rsidR="008E0BF3">
              <w:rPr>
                <w:rFonts w:ascii="Times New Roman" w:hAnsi="Times New Roman" w:cs="Times New Roman"/>
                <w:sz w:val="24"/>
                <w:szCs w:val="24"/>
              </w:rPr>
              <w:t>ствием деления. Знак деления</w:t>
            </w:r>
            <w:proofErr w:type="gramStart"/>
            <w:r w:rsidR="008E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Чтение действия деления.</w:t>
            </w:r>
          </w:p>
        </w:tc>
        <w:tc>
          <w:tcPr>
            <w:tcW w:w="1134" w:type="dxa"/>
          </w:tcPr>
          <w:p w:rsidR="007253A5" w:rsidRPr="00992A87" w:rsidRDefault="008E0BF3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7253A5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Таблица деления числа на 2. Называние компонентов и результата деления (в речи учителя).</w:t>
            </w:r>
          </w:p>
        </w:tc>
        <w:tc>
          <w:tcPr>
            <w:tcW w:w="1134" w:type="dxa"/>
          </w:tcPr>
          <w:p w:rsidR="007253A5" w:rsidRPr="00992A87" w:rsidRDefault="002A65B1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Таблица деления числа на 2. Взаимосвязь действий умножения и деления.</w:t>
            </w:r>
          </w:p>
        </w:tc>
        <w:tc>
          <w:tcPr>
            <w:tcW w:w="1134" w:type="dxa"/>
          </w:tcPr>
          <w:p w:rsidR="007253A5" w:rsidRPr="00992A87" w:rsidRDefault="008E0BF3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7253A5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5" w:rsidRPr="00992A87" w:rsidTr="007253A5">
        <w:tc>
          <w:tcPr>
            <w:tcW w:w="1384" w:type="dxa"/>
          </w:tcPr>
          <w:p w:rsidR="007253A5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985" w:type="dxa"/>
            <w:vMerge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53A5" w:rsidRPr="00992A87" w:rsidRDefault="007253A5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ел на 3 в пределах 20.</w:t>
            </w:r>
          </w:p>
        </w:tc>
        <w:tc>
          <w:tcPr>
            <w:tcW w:w="1134" w:type="dxa"/>
          </w:tcPr>
          <w:p w:rsidR="007253A5" w:rsidRPr="00992A87" w:rsidRDefault="007253A5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7253A5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253A5" w:rsidRPr="00992A87" w:rsidRDefault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85" w:type="dxa"/>
            <w:vMerge w:val="restart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Закрепление таблицы умножения чисел на 3 в пределах 20. Переместительное свойство умножения.</w:t>
            </w:r>
          </w:p>
        </w:tc>
        <w:tc>
          <w:tcPr>
            <w:tcW w:w="1134" w:type="dxa"/>
          </w:tcPr>
          <w:p w:rsidR="001247E3" w:rsidRPr="00992A87" w:rsidRDefault="001247E3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47E3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Таблица деления на 3 равные части в пределах 20.</w:t>
            </w:r>
          </w:p>
        </w:tc>
        <w:tc>
          <w:tcPr>
            <w:tcW w:w="1134" w:type="dxa"/>
          </w:tcPr>
          <w:p w:rsidR="001247E3" w:rsidRPr="00992A87" w:rsidRDefault="001247E3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47E3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Закрепление таблицы деления на 3 равных частей в пределах 20. Взаимосвязь таблицы умножения и деления.</w:t>
            </w:r>
          </w:p>
        </w:tc>
        <w:tc>
          <w:tcPr>
            <w:tcW w:w="1134" w:type="dxa"/>
          </w:tcPr>
          <w:p w:rsidR="001247E3" w:rsidRPr="00992A87" w:rsidRDefault="001247E3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47E3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ел на 4 в пределах 20.</w:t>
            </w:r>
          </w:p>
        </w:tc>
        <w:tc>
          <w:tcPr>
            <w:tcW w:w="1134" w:type="dxa"/>
          </w:tcPr>
          <w:p w:rsidR="001247E3" w:rsidRPr="00992A87" w:rsidRDefault="001247E3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1247E3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Закрепление таблицы умножения чисел на 4 в пределах 20. Переместительное свойство умножения.</w:t>
            </w:r>
          </w:p>
        </w:tc>
        <w:tc>
          <w:tcPr>
            <w:tcW w:w="1134" w:type="dxa"/>
          </w:tcPr>
          <w:p w:rsidR="001247E3" w:rsidRPr="00992A87" w:rsidRDefault="001247E3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47E3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Таблица деления на 4 равные части в пределах 20. </w:t>
            </w:r>
          </w:p>
        </w:tc>
        <w:tc>
          <w:tcPr>
            <w:tcW w:w="1134" w:type="dxa"/>
          </w:tcPr>
          <w:p w:rsidR="001247E3" w:rsidRPr="00992A87" w:rsidRDefault="001247E3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47E3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Закрепление таблицы деления на 4 равных части в пределах 20.</w:t>
            </w:r>
            <w:proofErr w:type="gram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таблицы умножения и деления.</w:t>
            </w:r>
          </w:p>
        </w:tc>
        <w:tc>
          <w:tcPr>
            <w:tcW w:w="1134" w:type="dxa"/>
          </w:tcPr>
          <w:p w:rsidR="001247E3" w:rsidRPr="00992A87" w:rsidRDefault="001247E3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47E3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ел на 5 и 6 в пределах 20. Переместительное свойство умножения.</w:t>
            </w:r>
          </w:p>
        </w:tc>
        <w:tc>
          <w:tcPr>
            <w:tcW w:w="1134" w:type="dxa"/>
          </w:tcPr>
          <w:p w:rsidR="001247E3" w:rsidRPr="00992A87" w:rsidRDefault="001247E3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1247E3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Таблица деления на 5 и 6  равных частей в пределах 20. Взаимосвязь таблицы умножения и деления.</w:t>
            </w:r>
          </w:p>
        </w:tc>
        <w:tc>
          <w:tcPr>
            <w:tcW w:w="1134" w:type="dxa"/>
          </w:tcPr>
          <w:p w:rsidR="001247E3" w:rsidRPr="00992A87" w:rsidRDefault="001247E3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47E3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Таблицы  умножения чисел на 2, 3, 4, 5, 6  и деления на 2, 3, 4, 5, 6  равных частей в пределах 20. Подготовка к </w:t>
            </w:r>
            <w:proofErr w:type="gramStart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134" w:type="dxa"/>
          </w:tcPr>
          <w:p w:rsidR="001247E3" w:rsidRPr="00992A87" w:rsidRDefault="001247E3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47E3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proofErr w:type="gramStart"/>
            <w:r w:rsidRPr="00992A8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множение на 2, 3, 4, 5 в пределах 20 и деление на 2, 3, 4, 5 равных частей в пределах 20».</w:t>
            </w:r>
          </w:p>
        </w:tc>
        <w:tc>
          <w:tcPr>
            <w:tcW w:w="1134" w:type="dxa"/>
          </w:tcPr>
          <w:p w:rsidR="001247E3" w:rsidRPr="00992A87" w:rsidRDefault="001247E3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47E3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1247E3" w:rsidRPr="00992A87" w:rsidRDefault="001247E3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7E3" w:rsidRPr="00992A87" w:rsidRDefault="001247E3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1247E3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7E3" w:rsidRPr="00992A87" w:rsidRDefault="001247E3" w:rsidP="008E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-77</w:t>
            </w:r>
          </w:p>
        </w:tc>
        <w:tc>
          <w:tcPr>
            <w:tcW w:w="1985" w:type="dxa"/>
            <w:vMerge w:val="restart"/>
          </w:tcPr>
          <w:p w:rsidR="001247E3" w:rsidRPr="002A65B1" w:rsidRDefault="0012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ня </w:t>
            </w:r>
          </w:p>
        </w:tc>
        <w:tc>
          <w:tcPr>
            <w:tcW w:w="4819" w:type="dxa"/>
          </w:tcPr>
          <w:p w:rsidR="001247E3" w:rsidRDefault="0012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чисел в пределах 100.</w:t>
            </w:r>
          </w:p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7E3" w:rsidRPr="00992A87" w:rsidRDefault="001247E3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1247E3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Получение и запись круглых десятков. Практические упражнения.</w:t>
            </w:r>
          </w:p>
        </w:tc>
        <w:tc>
          <w:tcPr>
            <w:tcW w:w="1134" w:type="dxa"/>
          </w:tcPr>
          <w:p w:rsidR="001247E3" w:rsidRPr="00992A87" w:rsidRDefault="001247E3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47E3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Счет десятками до 100. Запись круглых десятков.</w:t>
            </w:r>
          </w:p>
        </w:tc>
        <w:tc>
          <w:tcPr>
            <w:tcW w:w="1134" w:type="dxa"/>
          </w:tcPr>
          <w:p w:rsidR="001247E3" w:rsidRPr="00992A87" w:rsidRDefault="001247E3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Default="0012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круглых десятков.</w:t>
            </w:r>
          </w:p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7E3" w:rsidRPr="00992A87" w:rsidRDefault="001247E3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1247E3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полных двузначных чисел на десятки и единицы.</w:t>
            </w:r>
          </w:p>
        </w:tc>
        <w:tc>
          <w:tcPr>
            <w:tcW w:w="1134" w:type="dxa"/>
          </w:tcPr>
          <w:p w:rsidR="001247E3" w:rsidRPr="00992A87" w:rsidRDefault="001247E3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Получение полных двузначных чисел из десятков и единиц, их запись. Умение откладывать число в пределах 100 на счетах. Практические упражнения</w:t>
            </w:r>
          </w:p>
        </w:tc>
        <w:tc>
          <w:tcPr>
            <w:tcW w:w="1134" w:type="dxa"/>
          </w:tcPr>
          <w:p w:rsidR="001247E3" w:rsidRPr="00992A87" w:rsidRDefault="001247E3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47E3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1—100, присчитывание, отсчитывание по 1, по 2, равными группами по 5, по 4</w:t>
            </w:r>
          </w:p>
        </w:tc>
        <w:tc>
          <w:tcPr>
            <w:tcW w:w="1134" w:type="dxa"/>
          </w:tcPr>
          <w:p w:rsidR="001247E3" w:rsidRPr="00992A87" w:rsidRDefault="001247E3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1247E3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 числовом ряду рядом стоящих чисел, сравнение чисел по количеству разрядов, по количеству десятков и единиц.</w:t>
            </w:r>
          </w:p>
        </w:tc>
        <w:tc>
          <w:tcPr>
            <w:tcW w:w="1134" w:type="dxa"/>
          </w:tcPr>
          <w:p w:rsidR="001247E3" w:rsidRPr="00992A87" w:rsidRDefault="001247E3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47E3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Default="0012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азряда. Разрядная таблица.</w:t>
            </w:r>
          </w:p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47E3" w:rsidRPr="00992A87" w:rsidRDefault="001247E3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ел на несколько десятков, единиц</w:t>
            </w:r>
          </w:p>
        </w:tc>
        <w:tc>
          <w:tcPr>
            <w:tcW w:w="1134" w:type="dxa"/>
          </w:tcPr>
          <w:p w:rsidR="001247E3" w:rsidRPr="00992A87" w:rsidRDefault="001247E3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1247E3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четные и нечетные.</w:t>
            </w: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</w:tcPr>
          <w:p w:rsidR="001247E3" w:rsidRPr="00992A87" w:rsidRDefault="001247E3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2A65B1">
        <w:trPr>
          <w:trHeight w:val="651"/>
        </w:trPr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B54433" w:rsidRDefault="001247E3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33">
              <w:rPr>
                <w:rFonts w:ascii="Times New Roman" w:hAnsi="Times New Roman" w:cs="Times New Roman"/>
                <w:sz w:val="24"/>
                <w:szCs w:val="24"/>
              </w:rPr>
              <w:t>Сложение круглых десятков. 0 – в качестве компонента сложения.</w:t>
            </w:r>
          </w:p>
        </w:tc>
        <w:tc>
          <w:tcPr>
            <w:tcW w:w="1134" w:type="dxa"/>
          </w:tcPr>
          <w:p w:rsidR="001247E3" w:rsidRPr="00992A87" w:rsidRDefault="001247E3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47E3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B54433" w:rsidRDefault="001247E3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33">
              <w:rPr>
                <w:rFonts w:ascii="Times New Roman" w:hAnsi="Times New Roman" w:cs="Times New Roman"/>
                <w:sz w:val="24"/>
                <w:szCs w:val="24"/>
              </w:rPr>
              <w:t>Вычитание круглых десятков. 0 – в качестве компонента вычитания. 0 – в результате вычитания.</w:t>
            </w:r>
          </w:p>
        </w:tc>
        <w:tc>
          <w:tcPr>
            <w:tcW w:w="1134" w:type="dxa"/>
          </w:tcPr>
          <w:p w:rsidR="001247E3" w:rsidRPr="00992A87" w:rsidRDefault="001247E3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1247E3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E3" w:rsidRPr="00992A87" w:rsidTr="007253A5">
        <w:tc>
          <w:tcPr>
            <w:tcW w:w="1384" w:type="dxa"/>
          </w:tcPr>
          <w:p w:rsidR="001247E3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5" w:type="dxa"/>
            <w:vMerge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47E3" w:rsidRPr="00992A87" w:rsidRDefault="001247E3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proofErr w:type="gramStart"/>
            <w:r w:rsidRPr="00992A8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Нумерация чисел в пределах </w:t>
            </w:r>
            <w:r w:rsidRPr="00992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».</w:t>
            </w:r>
          </w:p>
        </w:tc>
        <w:tc>
          <w:tcPr>
            <w:tcW w:w="1134" w:type="dxa"/>
          </w:tcPr>
          <w:p w:rsidR="001247E3" w:rsidRPr="00992A87" w:rsidRDefault="001247E3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4" w:type="dxa"/>
          </w:tcPr>
          <w:p w:rsidR="001247E3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3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47E3" w:rsidRPr="00992A87" w:rsidRDefault="0012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3E" w:rsidRPr="00992A87" w:rsidTr="00F111DA">
        <w:tc>
          <w:tcPr>
            <w:tcW w:w="1384" w:type="dxa"/>
          </w:tcPr>
          <w:p w:rsidR="0009193E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985" w:type="dxa"/>
            <w:tcBorders>
              <w:top w:val="nil"/>
            </w:tcBorders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9193E" w:rsidRPr="00992A87" w:rsidRDefault="0009193E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09193E" w:rsidRPr="00992A87" w:rsidRDefault="0009193E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E" w:rsidRPr="00992A87" w:rsidRDefault="002A65B1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193E" w:rsidRPr="00992A87" w:rsidRDefault="0009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77FB">
        <w:tc>
          <w:tcPr>
            <w:tcW w:w="14786" w:type="dxa"/>
            <w:gridSpan w:val="7"/>
          </w:tcPr>
          <w:p w:rsidR="00AF6750" w:rsidRPr="00992A87" w:rsidRDefault="00AF6750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 ч</w:t>
            </w:r>
          </w:p>
        </w:tc>
      </w:tr>
      <w:tr w:rsidR="0076107E" w:rsidRPr="00992A87" w:rsidTr="007253A5">
        <w:tc>
          <w:tcPr>
            <w:tcW w:w="1384" w:type="dxa"/>
          </w:tcPr>
          <w:p w:rsidR="0076107E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985" w:type="dxa"/>
            <w:vMerge w:val="restart"/>
          </w:tcPr>
          <w:p w:rsidR="0076107E" w:rsidRPr="00992A87" w:rsidRDefault="0076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819" w:type="dxa"/>
          </w:tcPr>
          <w:p w:rsidR="0076107E" w:rsidRDefault="0076107E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чисел в пределах 100</w:t>
            </w:r>
          </w:p>
          <w:p w:rsidR="0076107E" w:rsidRDefault="0076107E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07E" w:rsidRDefault="0076107E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76107E" w:rsidRPr="00992A87" w:rsidRDefault="0076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6107E" w:rsidRPr="00992A87" w:rsidRDefault="0076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6107E" w:rsidRPr="00992A87" w:rsidRDefault="0076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07E" w:rsidRPr="00992A87" w:rsidTr="007253A5">
        <w:tc>
          <w:tcPr>
            <w:tcW w:w="1384" w:type="dxa"/>
          </w:tcPr>
          <w:p w:rsidR="0076107E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1985" w:type="dxa"/>
            <w:vMerge/>
          </w:tcPr>
          <w:p w:rsidR="0076107E" w:rsidRPr="00992A87" w:rsidRDefault="0076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6107E" w:rsidRDefault="0076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Меры длины: 1 см, 1 дм, 1 м.</w:t>
            </w:r>
          </w:p>
          <w:p w:rsidR="0076107E" w:rsidRDefault="0076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  <w:p w:rsidR="0076107E" w:rsidRPr="00992A87" w:rsidRDefault="0076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07E" w:rsidRPr="00992A87" w:rsidRDefault="0076107E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76107E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76107E" w:rsidRPr="00992A87" w:rsidRDefault="0076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6107E" w:rsidRPr="00992A87" w:rsidRDefault="0076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07E" w:rsidRPr="00992A87" w:rsidTr="007253A5">
        <w:tc>
          <w:tcPr>
            <w:tcW w:w="1384" w:type="dxa"/>
          </w:tcPr>
          <w:p w:rsidR="0076107E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1</w:t>
            </w:r>
          </w:p>
        </w:tc>
        <w:tc>
          <w:tcPr>
            <w:tcW w:w="1985" w:type="dxa"/>
            <w:vMerge/>
          </w:tcPr>
          <w:p w:rsidR="0076107E" w:rsidRPr="00992A87" w:rsidRDefault="0076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6107E" w:rsidRPr="00992A87" w:rsidRDefault="0076107E" w:rsidP="001D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(меры</w:t>
            </w:r>
            <w:r w:rsidR="00BA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ремени — минута, месяц, год.</w:t>
            </w: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месяцев. Календарь. Определение времени по часам с точностью до 5 мин</w:t>
            </w:r>
          </w:p>
        </w:tc>
        <w:tc>
          <w:tcPr>
            <w:tcW w:w="1134" w:type="dxa"/>
          </w:tcPr>
          <w:p w:rsidR="0076107E" w:rsidRPr="00992A87" w:rsidRDefault="0076107E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76107E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76107E" w:rsidRPr="00992A87" w:rsidRDefault="0076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6107E" w:rsidRPr="00992A87" w:rsidRDefault="0076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07E" w:rsidRPr="00992A87" w:rsidTr="007253A5">
        <w:tc>
          <w:tcPr>
            <w:tcW w:w="1384" w:type="dxa"/>
          </w:tcPr>
          <w:p w:rsidR="0076107E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1985" w:type="dxa"/>
            <w:vMerge/>
          </w:tcPr>
          <w:p w:rsidR="0076107E" w:rsidRPr="00992A87" w:rsidRDefault="0076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6107E" w:rsidRPr="00992A87" w:rsidRDefault="0076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Окружность. Круг</w:t>
            </w: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ркуль. Центр, радиус. Построение окружности с помощью циркуля.</w:t>
            </w: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</w:tcPr>
          <w:p w:rsidR="0076107E" w:rsidRPr="00992A87" w:rsidRDefault="0076107E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76107E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76107E" w:rsidRPr="00992A87" w:rsidRDefault="0076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6107E" w:rsidRPr="00992A87" w:rsidRDefault="0076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6</w:t>
            </w:r>
          </w:p>
        </w:tc>
        <w:tc>
          <w:tcPr>
            <w:tcW w:w="1985" w:type="dxa"/>
            <w:vMerge w:val="restart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еделах 100 без перехода через разряд</w:t>
            </w:r>
          </w:p>
        </w:tc>
        <w:tc>
          <w:tcPr>
            <w:tcW w:w="4819" w:type="dxa"/>
          </w:tcPr>
          <w:p w:rsidR="00AF6750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десятков</w:t>
            </w:r>
          </w:p>
          <w:p w:rsidR="00D904A2" w:rsidRPr="00992A87" w:rsidRDefault="00D9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AF6750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9</w:t>
            </w:r>
          </w:p>
        </w:tc>
        <w:tc>
          <w:tcPr>
            <w:tcW w:w="1985" w:type="dxa"/>
            <w:vMerge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Сложение круглых десятков и единиц в пределах 100 без перехода через разряд. 60+7=67, 7+60=67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2</w:t>
            </w:r>
          </w:p>
        </w:tc>
        <w:tc>
          <w:tcPr>
            <w:tcW w:w="1985" w:type="dxa"/>
            <w:vMerge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Вычитание единиц и круглых десятков из двузначных чисел в пределах 100 без перехода через разряд. 86-6=80, 86-80=6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AF6750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1985" w:type="dxa"/>
            <w:vMerge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 с единицами в пределах 100 без перехода через разряд. 64+3=67, 3+64=67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AF6750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1985" w:type="dxa"/>
            <w:vMerge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Вычитание единиц из двузначных чисел в пределах 100 без перехода через разряд. 68-2=66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AF6750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1</w:t>
            </w:r>
          </w:p>
        </w:tc>
        <w:tc>
          <w:tcPr>
            <w:tcW w:w="1985" w:type="dxa"/>
            <w:vMerge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двузначных чисел с круглыми десятками, сложение круглых десятков с </w:t>
            </w:r>
            <w:r w:rsidRPr="00992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ыми числами в пределах 100 без перехода через разряд.17+60=77, 60+17=77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4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F111DA">
        <w:tc>
          <w:tcPr>
            <w:tcW w:w="1384" w:type="dxa"/>
          </w:tcPr>
          <w:p w:rsidR="00AF6750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-124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Вычитание круглых десятков из двузначных чисел в пределах 100 без перехода через разряд. 57-40=17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AF6750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F111DA">
        <w:tc>
          <w:tcPr>
            <w:tcW w:w="1384" w:type="dxa"/>
          </w:tcPr>
          <w:p w:rsidR="00AF6750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7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 с круглыми десятками и вычитание круглых десятков из двузначных чисел в пределах 100 без перехода через разряд. 26+40=66, 40+26=66, 66-40=26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AF6750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F111DA">
        <w:tc>
          <w:tcPr>
            <w:tcW w:w="1384" w:type="dxa"/>
          </w:tcPr>
          <w:p w:rsidR="00AF6750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3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двузначных чисел с </w:t>
            </w:r>
            <w:proofErr w:type="gramStart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двузначными</w:t>
            </w:r>
            <w:proofErr w:type="gram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 без перехода через разряд.42+25=67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AF6750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F111DA">
        <w:tc>
          <w:tcPr>
            <w:tcW w:w="1384" w:type="dxa"/>
          </w:tcPr>
          <w:p w:rsidR="00AF6750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двузначных чисел </w:t>
            </w:r>
            <w:proofErr w:type="gramStart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 в пределах 100 без перехода через разряд. 58-27=31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AF6750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F111DA">
        <w:tc>
          <w:tcPr>
            <w:tcW w:w="1384" w:type="dxa"/>
          </w:tcPr>
          <w:p w:rsidR="00AF6750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</w:t>
            </w:r>
          </w:p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F111DA">
        <w:tc>
          <w:tcPr>
            <w:tcW w:w="1384" w:type="dxa"/>
          </w:tcPr>
          <w:p w:rsidR="00AF6750" w:rsidRPr="006F0906" w:rsidRDefault="00D904A2" w:rsidP="00D9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137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углых десятков и сотни сложением двузначного числа </w:t>
            </w:r>
            <w:proofErr w:type="gramStart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м. 42+8=50, 97+3=100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AF6750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F111DA">
        <w:tc>
          <w:tcPr>
            <w:tcW w:w="1384" w:type="dxa"/>
          </w:tcPr>
          <w:p w:rsidR="00AF6750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Получение круглых десятков и сотни сложением двух двузначных чисел 58+42=100, 51+19+70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F111DA">
        <w:tc>
          <w:tcPr>
            <w:tcW w:w="1384" w:type="dxa"/>
          </w:tcPr>
          <w:p w:rsidR="00AF6750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Вычитание единиц из круглых десятков в пределах 100 без перехода через разряд. 40-6=34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AF6750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F111DA">
        <w:tc>
          <w:tcPr>
            <w:tcW w:w="1384" w:type="dxa"/>
          </w:tcPr>
          <w:p w:rsidR="00AF6750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14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 из круглых десятков в пределах 100 без перехода через разряд. 90-37=53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AF6750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F111DA">
        <w:tc>
          <w:tcPr>
            <w:tcW w:w="1384" w:type="dxa"/>
          </w:tcPr>
          <w:p w:rsidR="00AF6750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Вычитание единиц из 100.</w:t>
            </w:r>
          </w:p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F111DA">
        <w:tc>
          <w:tcPr>
            <w:tcW w:w="1384" w:type="dxa"/>
          </w:tcPr>
          <w:p w:rsidR="00AF6750" w:rsidRPr="006F0906" w:rsidRDefault="00D904A2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 из 100. 100-</w:t>
            </w:r>
            <w:r w:rsidRPr="00992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=38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4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8C41D6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985" w:type="dxa"/>
            <w:vMerge w:val="restart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Сложение в пределах 100 без перехода через разряд.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F6750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8C41D6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985" w:type="dxa"/>
            <w:vMerge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Вычитание в пределах 100 без перехода через разряд.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F6750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8C41D6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85" w:type="dxa"/>
            <w:vMerge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proofErr w:type="gramStart"/>
            <w:r w:rsidRPr="00992A8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жение и вычитание чисел в пределах 100 без перехода через разряд».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F6750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8C41D6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  <w:vMerge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AF6750" w:rsidRPr="00992A87" w:rsidRDefault="00AF6750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1985" w:type="dxa"/>
            <w:vMerge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закрепление изуч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териала</w:t>
            </w:r>
            <w:proofErr w:type="spellEnd"/>
          </w:p>
        </w:tc>
        <w:tc>
          <w:tcPr>
            <w:tcW w:w="1134" w:type="dxa"/>
          </w:tcPr>
          <w:p w:rsidR="00AF6750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AF6750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823110">
        <w:tc>
          <w:tcPr>
            <w:tcW w:w="14786" w:type="dxa"/>
            <w:gridSpan w:val="7"/>
          </w:tcPr>
          <w:p w:rsidR="00AF6750" w:rsidRPr="00992A87" w:rsidRDefault="00AF6750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50 ч</w:t>
            </w: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85" w:type="dxa"/>
            <w:vMerge w:val="restart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4819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аемые при счете и при измерении одной, двумя мерам</w:t>
            </w:r>
            <w:proofErr w:type="gramStart"/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, копейки)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F6750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85" w:type="dxa"/>
            <w:vMerge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Размен бумажных купюр достоинством 50 </w:t>
            </w:r>
            <w:proofErr w:type="spellStart"/>
            <w:proofErr w:type="gramStart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, 100 </w:t>
            </w:r>
            <w:proofErr w:type="spellStart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(монеты 50 к) по 5 </w:t>
            </w:r>
            <w:proofErr w:type="spellStart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(по 5 к, 10 к). Соотношение 1 </w:t>
            </w:r>
            <w:proofErr w:type="gramStart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=100 к.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F6750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85" w:type="dxa"/>
            <w:vMerge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 w:rsidP="0099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Экскурсия в супермаркет:</w:t>
            </w:r>
          </w:p>
          <w:p w:rsidR="00AF6750" w:rsidRPr="00992A87" w:rsidRDefault="00AF6750" w:rsidP="00992A8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Определение цены и массы различных товаров</w:t>
            </w:r>
          </w:p>
          <w:p w:rsidR="00AF6750" w:rsidRPr="00992A87" w:rsidRDefault="00AF6750" w:rsidP="00992A8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Плата небольшой покупку (хлебобулочные и кондитерские изделия, канцтовары, предметы личной гигиены)</w:t>
            </w:r>
          </w:p>
          <w:p w:rsidR="00AF6750" w:rsidRPr="00992A87" w:rsidRDefault="00AF6750" w:rsidP="00992A8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Нахождение стоимости и массы одинаковых товаров</w:t>
            </w:r>
          </w:p>
          <w:p w:rsidR="00AF6750" w:rsidRPr="00992A87" w:rsidRDefault="00AF6750" w:rsidP="0099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57</w:t>
            </w:r>
          </w:p>
        </w:tc>
        <w:tc>
          <w:tcPr>
            <w:tcW w:w="1985" w:type="dxa"/>
            <w:vMerge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Вычисление стоимости на основе зависимости между ценой, количеством и стоимостью.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AF6750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160</w:t>
            </w:r>
          </w:p>
        </w:tc>
        <w:tc>
          <w:tcPr>
            <w:tcW w:w="1985" w:type="dxa"/>
            <w:vMerge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Числа, получаемые при счете и при измерении одной, двумя мерами (</w:t>
            </w:r>
            <w:proofErr w:type="gramStart"/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М, </w:t>
            </w: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)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4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985" w:type="dxa"/>
            <w:vMerge w:val="restart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 w:rsidP="00E8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длины метр. Обозначение: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92A87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. Соотношения: </w:t>
            </w:r>
          </w:p>
          <w:p w:rsidR="00AF6750" w:rsidRPr="00992A87" w:rsidRDefault="00AF6750" w:rsidP="00E86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1 м=10 дм       1м=100 см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F6750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85" w:type="dxa"/>
            <w:vMerge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 w:rsidP="00E8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пражнения </w:t>
            </w:r>
          </w:p>
          <w:p w:rsidR="00AF6750" w:rsidRPr="00992A87" w:rsidRDefault="00AF6750" w:rsidP="00E863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Метровая линейка. Измерение длины и ширины помещения (игровой комнаты, класса, коридора). Сравнение длин.</w:t>
            </w:r>
          </w:p>
          <w:p w:rsidR="00AF6750" w:rsidRPr="00992A87" w:rsidRDefault="00AF6750" w:rsidP="00E8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в </w:t>
            </w:r>
            <w:proofErr w:type="gramStart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, дм, м длины, ширины, высоты школьной мебели и других предметов.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F6750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85" w:type="dxa"/>
            <w:vMerge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Числа, получаемые при счете и при измерении одной, двумя мерами. Обобщающие упражнения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F6750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85" w:type="dxa"/>
            <w:vMerge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 w:rsidP="00E8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Единица измерения времени: минута, год.</w:t>
            </w:r>
          </w:p>
          <w:p w:rsidR="00AF6750" w:rsidRPr="00992A87" w:rsidRDefault="00AF6750" w:rsidP="00E8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Обозначение: 1 мин, 1 год.</w:t>
            </w:r>
          </w:p>
          <w:p w:rsidR="00AF6750" w:rsidRPr="00992A87" w:rsidRDefault="00AF6750" w:rsidP="00E8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</w:t>
            </w:r>
          </w:p>
          <w:p w:rsidR="00AF6750" w:rsidRPr="00992A87" w:rsidRDefault="00AF6750" w:rsidP="00E8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1 ч = 60 мин, 1 </w:t>
            </w:r>
            <w:proofErr w:type="spellStart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= 24 ч, 1 мес. = 28, 29, 30, 30 </w:t>
            </w:r>
            <w:proofErr w:type="spellStart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750" w:rsidRPr="00992A87" w:rsidRDefault="00AF6750" w:rsidP="00E8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1 год=12 мес.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F6750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85" w:type="dxa"/>
            <w:vMerge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 w:rsidP="00E8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месяцев. Календарь.</w:t>
            </w: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750" w:rsidRPr="00992A87" w:rsidRDefault="00AF6750" w:rsidP="00E8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:</w:t>
            </w:r>
          </w:p>
          <w:p w:rsidR="00AF6750" w:rsidRPr="00992A87" w:rsidRDefault="00AF6750" w:rsidP="00E8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Работа с календарем.</w:t>
            </w:r>
          </w:p>
          <w:p w:rsidR="00AF6750" w:rsidRPr="00992A87" w:rsidRDefault="00AF6750" w:rsidP="00E8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Год, месяц, день недели.</w:t>
            </w:r>
          </w:p>
          <w:p w:rsidR="00AF6750" w:rsidRPr="00992A87" w:rsidRDefault="00AF6750" w:rsidP="00E8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Определение дней недели, соответствующих праздничным датам, дням рождения (своего, родителей, друзей</w:t>
            </w:r>
            <w:proofErr w:type="gramEnd"/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85" w:type="dxa"/>
            <w:vMerge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 с точностью до получаса, четверти часа, до 5 мин (10ч 45мин и без 15мин 11ч).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F6750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7253A5">
        <w:tc>
          <w:tcPr>
            <w:tcW w:w="1384" w:type="dxa"/>
          </w:tcPr>
          <w:p w:rsidR="00AF6750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85" w:type="dxa"/>
            <w:vMerge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часы. Определение времени с помощью электронных часов. Установление </w:t>
            </w:r>
            <w:r w:rsidRPr="00992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ильника на заданное время.</w:t>
            </w:r>
          </w:p>
        </w:tc>
        <w:tc>
          <w:tcPr>
            <w:tcW w:w="1134" w:type="dxa"/>
          </w:tcPr>
          <w:p w:rsidR="00AF6750" w:rsidRPr="00992A87" w:rsidRDefault="00AF6750" w:rsidP="00DE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4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DA" w:rsidRPr="00992A87" w:rsidTr="00F111DA">
        <w:tc>
          <w:tcPr>
            <w:tcW w:w="1384" w:type="dxa"/>
          </w:tcPr>
          <w:p w:rsidR="00F111DA" w:rsidRPr="006F0906" w:rsidRDefault="00F111DA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proofErr w:type="gramStart"/>
            <w:r w:rsidRPr="00992A8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ла, получаемые при счете и при измерении одной, двумя мерами»</w:t>
            </w:r>
          </w:p>
        </w:tc>
        <w:tc>
          <w:tcPr>
            <w:tcW w:w="1134" w:type="dxa"/>
          </w:tcPr>
          <w:p w:rsidR="00F111DA" w:rsidRPr="00992A87" w:rsidRDefault="00F111DA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F111DA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3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DA" w:rsidRPr="00992A87" w:rsidTr="00F111DA">
        <w:tc>
          <w:tcPr>
            <w:tcW w:w="1384" w:type="dxa"/>
          </w:tcPr>
          <w:p w:rsidR="00F111DA" w:rsidRPr="006F0906" w:rsidRDefault="00F111DA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е задачи на нахождение произведения, частного (деление на 2 равные части и по содержанию по 2).</w:t>
            </w: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</w:tcPr>
          <w:p w:rsidR="00F111DA" w:rsidRPr="00992A87" w:rsidRDefault="00F111DA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F111DA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DA" w:rsidRPr="00992A87" w:rsidTr="00F111DA">
        <w:tc>
          <w:tcPr>
            <w:tcW w:w="1384" w:type="dxa"/>
          </w:tcPr>
          <w:p w:rsidR="00F111DA" w:rsidRPr="006F0906" w:rsidRDefault="00F111DA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17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е задачи на нахождение произведения, частного (деление на3 равные части и по 3).</w:t>
            </w: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</w:tcPr>
          <w:p w:rsidR="00F111DA" w:rsidRPr="00992A87" w:rsidRDefault="00F111DA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F111DA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DA" w:rsidRPr="00992A87" w:rsidTr="00F111DA">
        <w:tc>
          <w:tcPr>
            <w:tcW w:w="1384" w:type="dxa"/>
          </w:tcPr>
          <w:p w:rsidR="00F111DA" w:rsidRPr="006F0906" w:rsidRDefault="00F111DA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7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е задачи на нахождение произведения, частного (деление на4 равные части и по  4</w:t>
            </w:r>
            <w:proofErr w:type="gramStart"/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</w:tcPr>
          <w:p w:rsidR="00F111DA" w:rsidRPr="00992A87" w:rsidRDefault="00F111DA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F111DA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3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DA" w:rsidRPr="00992A87" w:rsidTr="00F111DA">
        <w:tc>
          <w:tcPr>
            <w:tcW w:w="1384" w:type="dxa"/>
          </w:tcPr>
          <w:p w:rsidR="00F111DA" w:rsidRPr="006F0906" w:rsidRDefault="00F111DA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176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11DA" w:rsidRPr="00992A87" w:rsidRDefault="00F111DA" w:rsidP="00AA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е задачи на нахождение произведения, частного (деление на 5равных частей и по 5</w:t>
            </w:r>
            <w:proofErr w:type="gramStart"/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</w:tcPr>
          <w:p w:rsidR="00F111DA" w:rsidRPr="00992A87" w:rsidRDefault="00F111DA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F111DA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DA" w:rsidRPr="00992A87" w:rsidTr="00F111DA">
        <w:tc>
          <w:tcPr>
            <w:tcW w:w="1384" w:type="dxa"/>
          </w:tcPr>
          <w:p w:rsidR="00F111DA" w:rsidRPr="006F0906" w:rsidRDefault="00F111DA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11DA" w:rsidRDefault="00F111DA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йствий </w:t>
            </w:r>
            <w:r w:rsidRPr="00992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92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ступеней.</w:t>
            </w:r>
          </w:p>
          <w:p w:rsidR="00F111DA" w:rsidRPr="00992A87" w:rsidRDefault="00F111DA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11DA" w:rsidRPr="00992A87" w:rsidRDefault="00F111DA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F111DA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DA" w:rsidRPr="00992A87" w:rsidTr="00F111DA">
        <w:tc>
          <w:tcPr>
            <w:tcW w:w="1384" w:type="dxa"/>
          </w:tcPr>
          <w:p w:rsidR="00F111DA" w:rsidRPr="006F0906" w:rsidRDefault="00F111DA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11DA" w:rsidRPr="00992A87" w:rsidRDefault="00F111DA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ыполнения действий </w:t>
            </w:r>
            <w:r w:rsidRPr="00992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92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ступеней.</w:t>
            </w:r>
          </w:p>
        </w:tc>
        <w:tc>
          <w:tcPr>
            <w:tcW w:w="1134" w:type="dxa"/>
          </w:tcPr>
          <w:p w:rsidR="00F111DA" w:rsidRPr="00992A87" w:rsidRDefault="00F111DA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DA" w:rsidRPr="00992A87" w:rsidTr="00F111DA">
        <w:tc>
          <w:tcPr>
            <w:tcW w:w="1384" w:type="dxa"/>
          </w:tcPr>
          <w:p w:rsidR="00F111DA" w:rsidRPr="006F0906" w:rsidRDefault="00F111DA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18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11DA" w:rsidRPr="00992A87" w:rsidRDefault="00F111DA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йствий </w:t>
            </w:r>
            <w:r w:rsidRPr="00992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92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ступеней. Тренировочные упражнения.</w:t>
            </w:r>
          </w:p>
        </w:tc>
        <w:tc>
          <w:tcPr>
            <w:tcW w:w="1134" w:type="dxa"/>
          </w:tcPr>
          <w:p w:rsidR="00F111DA" w:rsidRPr="00992A87" w:rsidRDefault="00F111DA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DA" w:rsidRPr="00992A87" w:rsidTr="00F111DA">
        <w:tc>
          <w:tcPr>
            <w:tcW w:w="1384" w:type="dxa"/>
          </w:tcPr>
          <w:p w:rsidR="00F111DA" w:rsidRPr="006F0906" w:rsidRDefault="00F111DA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18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11DA" w:rsidRPr="00992A87" w:rsidRDefault="00F111DA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Составные арифметические задачи в два действия, составленные из ранее решаемых простых задач.</w:t>
            </w:r>
          </w:p>
        </w:tc>
        <w:tc>
          <w:tcPr>
            <w:tcW w:w="1134" w:type="dxa"/>
          </w:tcPr>
          <w:p w:rsidR="00F111DA" w:rsidRPr="00992A87" w:rsidRDefault="00F111DA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F111DA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DA" w:rsidRPr="00992A87" w:rsidTr="00F111DA">
        <w:tc>
          <w:tcPr>
            <w:tcW w:w="1384" w:type="dxa"/>
          </w:tcPr>
          <w:p w:rsidR="00F111DA" w:rsidRPr="006F0906" w:rsidRDefault="00F111DA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184-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11DA" w:rsidRPr="00992A87" w:rsidRDefault="00F111DA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в два действия, составленных из ранее решаемых простых задач.</w:t>
            </w:r>
          </w:p>
        </w:tc>
        <w:tc>
          <w:tcPr>
            <w:tcW w:w="1134" w:type="dxa"/>
          </w:tcPr>
          <w:p w:rsidR="00F111DA" w:rsidRPr="00992A87" w:rsidRDefault="00F111DA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F111DA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DA" w:rsidRPr="00992A87" w:rsidTr="00F111DA">
        <w:tc>
          <w:tcPr>
            <w:tcW w:w="1384" w:type="dxa"/>
          </w:tcPr>
          <w:p w:rsidR="00F111DA" w:rsidRPr="006F0906" w:rsidRDefault="00F111DA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186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11DA" w:rsidRPr="00992A87" w:rsidRDefault="00F111DA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ешения составных </w:t>
            </w:r>
            <w:r w:rsidRPr="00992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х задач в два действия, составленных из ранее решаемых простых задач.</w:t>
            </w:r>
          </w:p>
        </w:tc>
        <w:tc>
          <w:tcPr>
            <w:tcW w:w="1134" w:type="dxa"/>
          </w:tcPr>
          <w:p w:rsidR="00F111DA" w:rsidRPr="00992A87" w:rsidRDefault="00F111DA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4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111DA" w:rsidRPr="00992A87" w:rsidRDefault="00F1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AF6750">
        <w:tc>
          <w:tcPr>
            <w:tcW w:w="1384" w:type="dxa"/>
          </w:tcPr>
          <w:p w:rsidR="00AF6750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-188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в два действия, составленных из ранее решаемых простых задач. Тренировочные упражнения.</w:t>
            </w:r>
          </w:p>
        </w:tc>
        <w:tc>
          <w:tcPr>
            <w:tcW w:w="1134" w:type="dxa"/>
          </w:tcPr>
          <w:p w:rsidR="00AF6750" w:rsidRPr="00992A87" w:rsidRDefault="00AF6750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AF6750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AF6750">
        <w:tc>
          <w:tcPr>
            <w:tcW w:w="1384" w:type="dxa"/>
          </w:tcPr>
          <w:p w:rsidR="00AF6750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proofErr w:type="gramStart"/>
            <w:r w:rsidRPr="00992A8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992A8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жение и вычитание в пределах 100 без перехода через разряд».</w:t>
            </w:r>
          </w:p>
        </w:tc>
        <w:tc>
          <w:tcPr>
            <w:tcW w:w="1134" w:type="dxa"/>
          </w:tcPr>
          <w:p w:rsidR="00AF6750" w:rsidRPr="00992A87" w:rsidRDefault="00AF6750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F6750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0" w:rsidRPr="00992A87" w:rsidTr="00AF6750">
        <w:tc>
          <w:tcPr>
            <w:tcW w:w="1384" w:type="dxa"/>
          </w:tcPr>
          <w:p w:rsidR="00AF6750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6750" w:rsidRPr="00992A87" w:rsidRDefault="00AF6750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AF6750" w:rsidRPr="00992A87" w:rsidRDefault="00AF6750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50" w:rsidRPr="00992A87" w:rsidRDefault="00AF6750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750" w:rsidRPr="00992A87" w:rsidRDefault="00AF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24" w:rsidRPr="00992A87" w:rsidTr="007253A5">
        <w:tc>
          <w:tcPr>
            <w:tcW w:w="1384" w:type="dxa"/>
          </w:tcPr>
          <w:p w:rsidR="00CE0C24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192</w:t>
            </w:r>
          </w:p>
        </w:tc>
        <w:tc>
          <w:tcPr>
            <w:tcW w:w="1985" w:type="dxa"/>
            <w:vMerge w:val="restart"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819" w:type="dxa"/>
          </w:tcPr>
          <w:p w:rsidR="00CE0C24" w:rsidRPr="00992A87" w:rsidRDefault="00CE0C24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в пределах 100 без перехода через разряд.</w:t>
            </w:r>
          </w:p>
        </w:tc>
        <w:tc>
          <w:tcPr>
            <w:tcW w:w="1134" w:type="dxa"/>
          </w:tcPr>
          <w:p w:rsidR="00CE0C24" w:rsidRPr="00992A87" w:rsidRDefault="00CE0C24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CE0C24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24" w:rsidRPr="00992A87" w:rsidTr="007253A5">
        <w:tc>
          <w:tcPr>
            <w:tcW w:w="1384" w:type="dxa"/>
          </w:tcPr>
          <w:p w:rsidR="00CE0C24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194</w:t>
            </w:r>
          </w:p>
        </w:tc>
        <w:tc>
          <w:tcPr>
            <w:tcW w:w="1985" w:type="dxa"/>
            <w:vMerge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0C24" w:rsidRPr="00992A87" w:rsidRDefault="00CE0C24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Повторение. Вычитание в пределах 100 без перехода через разряд.</w:t>
            </w:r>
          </w:p>
        </w:tc>
        <w:tc>
          <w:tcPr>
            <w:tcW w:w="1134" w:type="dxa"/>
          </w:tcPr>
          <w:p w:rsidR="00CE0C24" w:rsidRPr="00992A87" w:rsidRDefault="00CE0C24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CE0C24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3" w:type="dxa"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24" w:rsidRPr="00992A87" w:rsidTr="007253A5">
        <w:tc>
          <w:tcPr>
            <w:tcW w:w="1384" w:type="dxa"/>
          </w:tcPr>
          <w:p w:rsidR="00CE0C24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196</w:t>
            </w:r>
          </w:p>
        </w:tc>
        <w:tc>
          <w:tcPr>
            <w:tcW w:w="1985" w:type="dxa"/>
            <w:vMerge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0C24" w:rsidRPr="00992A87" w:rsidRDefault="00CE0C24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Повторение. Таблица умножения на 2, 3, 4, 5 в пределах 20.</w:t>
            </w:r>
          </w:p>
        </w:tc>
        <w:tc>
          <w:tcPr>
            <w:tcW w:w="1134" w:type="dxa"/>
          </w:tcPr>
          <w:p w:rsidR="00CE0C24" w:rsidRPr="00992A87" w:rsidRDefault="00CE0C24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24" w:rsidRPr="00992A87" w:rsidTr="007253A5">
        <w:tc>
          <w:tcPr>
            <w:tcW w:w="1384" w:type="dxa"/>
          </w:tcPr>
          <w:p w:rsidR="00CE0C24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198</w:t>
            </w:r>
          </w:p>
        </w:tc>
        <w:tc>
          <w:tcPr>
            <w:tcW w:w="1985" w:type="dxa"/>
            <w:vMerge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0C24" w:rsidRPr="00992A87" w:rsidRDefault="00CE0C24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Повторение. Таблица деления на 2, 3, 4, 5 равных частей в пределах 20.</w:t>
            </w:r>
          </w:p>
        </w:tc>
        <w:tc>
          <w:tcPr>
            <w:tcW w:w="1134" w:type="dxa"/>
          </w:tcPr>
          <w:p w:rsidR="00CE0C24" w:rsidRPr="00992A87" w:rsidRDefault="00CE0C24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CE0C24" w:rsidRPr="00992A87" w:rsidRDefault="0040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24" w:rsidRPr="00992A87" w:rsidTr="007253A5">
        <w:tc>
          <w:tcPr>
            <w:tcW w:w="1384" w:type="dxa"/>
          </w:tcPr>
          <w:p w:rsidR="00CE0C24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200</w:t>
            </w:r>
          </w:p>
        </w:tc>
        <w:tc>
          <w:tcPr>
            <w:tcW w:w="1985" w:type="dxa"/>
            <w:vMerge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0C24" w:rsidRPr="00992A87" w:rsidRDefault="00CE0C24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Повторение. Увеличение (уменьшение) числа в несколько раз.</w:t>
            </w:r>
          </w:p>
        </w:tc>
        <w:tc>
          <w:tcPr>
            <w:tcW w:w="1134" w:type="dxa"/>
          </w:tcPr>
          <w:p w:rsidR="00CE0C24" w:rsidRPr="00992A87" w:rsidRDefault="00CE0C24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CE0C24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24" w:rsidRPr="00992A87" w:rsidTr="007253A5">
        <w:tc>
          <w:tcPr>
            <w:tcW w:w="1384" w:type="dxa"/>
          </w:tcPr>
          <w:p w:rsidR="00CE0C24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85" w:type="dxa"/>
            <w:vMerge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0C24" w:rsidRPr="00992A87" w:rsidRDefault="00CE0C24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простых арифметических задач на увеличение (уменьшение) в несколько раз.</w:t>
            </w:r>
          </w:p>
        </w:tc>
        <w:tc>
          <w:tcPr>
            <w:tcW w:w="1134" w:type="dxa"/>
          </w:tcPr>
          <w:p w:rsidR="00CE0C24" w:rsidRPr="00992A87" w:rsidRDefault="00CE0C24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CE0C24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63" w:type="dxa"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24" w:rsidRPr="00992A87" w:rsidTr="007253A5">
        <w:tc>
          <w:tcPr>
            <w:tcW w:w="1384" w:type="dxa"/>
          </w:tcPr>
          <w:p w:rsidR="00CE0C24" w:rsidRPr="006F0906" w:rsidRDefault="00CE0C24" w:rsidP="006F09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85" w:type="dxa"/>
            <w:vMerge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0C24" w:rsidRDefault="00CE0C24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87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троение окружность</w:t>
            </w:r>
          </w:p>
          <w:p w:rsidR="00CE0C24" w:rsidRPr="00992A87" w:rsidRDefault="00CE0C24" w:rsidP="00725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C24" w:rsidRPr="00992A87" w:rsidRDefault="00CE0C24" w:rsidP="00A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CE0C24" w:rsidRPr="00992A87" w:rsidRDefault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3" w:type="dxa"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E0C24" w:rsidRPr="00992A87" w:rsidRDefault="00CE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96E" w:rsidRPr="00992A87" w:rsidRDefault="0013796E">
      <w:pPr>
        <w:rPr>
          <w:rFonts w:ascii="Times New Roman" w:hAnsi="Times New Roman" w:cs="Times New Roman"/>
          <w:sz w:val="24"/>
          <w:szCs w:val="24"/>
        </w:rPr>
      </w:pPr>
    </w:p>
    <w:p w:rsidR="00FC765A" w:rsidRDefault="00FC765A" w:rsidP="00FC765A">
      <w:pPr>
        <w:rPr>
          <w:rFonts w:ascii="Times New Roman" w:hAnsi="Times New Roman" w:cs="Times New Roman"/>
          <w:sz w:val="24"/>
          <w:szCs w:val="24"/>
        </w:rPr>
      </w:pPr>
    </w:p>
    <w:p w:rsidR="00763BDD" w:rsidRDefault="00763BDD" w:rsidP="00763BD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92A87" w:rsidRPr="00E73636" w:rsidRDefault="00992A87" w:rsidP="00763B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E73636">
        <w:rPr>
          <w:rFonts w:ascii="Arial" w:eastAsia="Times New Roman" w:hAnsi="Arial" w:cs="Arial"/>
          <w:b/>
          <w:bCs/>
          <w:sz w:val="26"/>
          <w:szCs w:val="26"/>
          <w:lang w:eastAsia="ru-RU"/>
        </w:rPr>
        <w:lastRenderedPageBreak/>
        <w:t>ПОЯСНИТЕЛЬНАЯ ЗАПИСКА</w:t>
      </w:r>
    </w:p>
    <w:p w:rsidR="00992A87" w:rsidRPr="00763BDD" w:rsidRDefault="00992A87" w:rsidP="00763BDD">
      <w:pPr>
        <w:rPr>
          <w:rFonts w:ascii="Times New Roman" w:hAnsi="Times New Roman" w:cs="Times New Roman"/>
          <w:b/>
          <w:sz w:val="24"/>
          <w:szCs w:val="24"/>
        </w:rPr>
      </w:pP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Математика, являясь одним из важных общеобразовательных предметов, готовит учащихся с отклонениями в интеллектуальном развитии к жизни и овладению доступными профессионально-трудовыми навыками.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оцесс обучения математике неразрывно связан с решением специфической задачи специальных (коррекционных) образовательных учреждений VIII вида 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нятия числа, величины, геометрической фигуры, которые формируются у учащихся в процессе обучения математике, являются абстрактными.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</w:t>
      </w:r>
      <w:r w:rsidRPr="00992A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92A87" w:rsidRPr="00FC765A" w:rsidRDefault="00992A87" w:rsidP="00FC765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C765A">
        <w:rPr>
          <w:rFonts w:ascii="Times New Roman" w:hAnsi="Times New Roman" w:cs="Times New Roman"/>
          <w:sz w:val="24"/>
          <w:szCs w:val="24"/>
        </w:rPr>
        <w:t xml:space="preserve">   Программа </w:t>
      </w:r>
      <w:proofErr w:type="gramStart"/>
      <w:r w:rsidRPr="00FC765A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FC765A">
        <w:rPr>
          <w:rFonts w:ascii="Times New Roman" w:hAnsi="Times New Roman" w:cs="Times New Roman"/>
          <w:sz w:val="24"/>
          <w:szCs w:val="24"/>
        </w:rPr>
        <w:t xml:space="preserve">атематика, программы специальных (коррекционных) образовательных учреждений </w:t>
      </w:r>
      <w:r w:rsidRPr="00FC765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C765A">
        <w:rPr>
          <w:rFonts w:ascii="Times New Roman" w:hAnsi="Times New Roman" w:cs="Times New Roman"/>
          <w:sz w:val="24"/>
          <w:szCs w:val="24"/>
        </w:rPr>
        <w:t xml:space="preserve"> вида: 0-4 классы.- Москва «Просвещение», 2011 под редакцией В.В.Воронковой.</w:t>
      </w:r>
    </w:p>
    <w:p w:rsidR="00992A87" w:rsidRPr="00FC765A" w:rsidRDefault="00992A87" w:rsidP="00FC7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65A">
        <w:rPr>
          <w:rFonts w:ascii="Times New Roman" w:hAnsi="Times New Roman" w:cs="Times New Roman"/>
          <w:sz w:val="24"/>
          <w:szCs w:val="24"/>
        </w:rPr>
        <w:t>Автор: М. Н. Перова, Т. И. Бугаева, И. Г. Старкова</w:t>
      </w:r>
    </w:p>
    <w:p w:rsidR="00992A87" w:rsidRDefault="00992A87" w:rsidP="00FC7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65A">
        <w:rPr>
          <w:rFonts w:ascii="Times New Roman" w:hAnsi="Times New Roman" w:cs="Times New Roman"/>
          <w:sz w:val="24"/>
          <w:szCs w:val="24"/>
        </w:rPr>
        <w:t xml:space="preserve">Математика, учебник для 3 класса. Автор-составитель: В. В. </w:t>
      </w:r>
      <w:proofErr w:type="gramStart"/>
      <w:r w:rsidRPr="00FC765A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FC765A">
        <w:rPr>
          <w:rFonts w:ascii="Times New Roman" w:hAnsi="Times New Roman" w:cs="Times New Roman"/>
          <w:sz w:val="24"/>
          <w:szCs w:val="24"/>
        </w:rPr>
        <w:t>, Москва «Просвещение», 2007 г.</w:t>
      </w:r>
    </w:p>
    <w:p w:rsidR="001238F3" w:rsidRDefault="001238F3" w:rsidP="00FC7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 часов в неделю – 6 ч</w:t>
      </w:r>
    </w:p>
    <w:p w:rsidR="001238F3" w:rsidRDefault="001238F3" w:rsidP="00FC7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-во часов в год - </w:t>
      </w:r>
      <w:r w:rsidR="008B5F1C">
        <w:rPr>
          <w:rFonts w:ascii="Times New Roman" w:hAnsi="Times New Roman" w:cs="Times New Roman"/>
          <w:sz w:val="24"/>
          <w:szCs w:val="24"/>
        </w:rPr>
        <w:t xml:space="preserve"> 202 ч</w:t>
      </w:r>
    </w:p>
    <w:p w:rsidR="001238F3" w:rsidRPr="00FC765A" w:rsidRDefault="001238F3" w:rsidP="00FC7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46A" w:rsidRPr="00FC765A" w:rsidRDefault="0013746A" w:rsidP="00FC765A">
      <w:pPr>
        <w:spacing w:after="0"/>
        <w:rPr>
          <w:rFonts w:ascii="Times New Roman" w:hAnsi="Times New Roman" w:cs="Times New Roman"/>
          <w:b/>
        </w:rPr>
      </w:pPr>
      <w:r w:rsidRPr="00FC765A">
        <w:rPr>
          <w:rFonts w:ascii="Times New Roman" w:hAnsi="Times New Roman" w:cs="Times New Roman"/>
          <w:b/>
        </w:rPr>
        <w:t>Основные требования к умениям учащихся.</w:t>
      </w:r>
    </w:p>
    <w:p w:rsidR="00992A87" w:rsidRDefault="00FC765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олжны </w:t>
      </w:r>
      <w:r w:rsidRPr="00E73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числовой ряд 1—100 в прямом и обратном порядке;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мысл арифметических действий умножения и деления (на равные части и по содержанию), различие двух видов деления на уровне практических действий, способа чтения и записи каждого вида деления;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таблицы умножения и деления чисел в пределах 20, переместительное свойство произведения, связь таблиц умножения и деления;</w:t>
      </w:r>
      <w:proofErr w:type="gramEnd"/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рядок действий в примерах в 2—3 арифметических действия;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единицы (меры) измерения стоимости, длины, массы, времени, соотношения изученных мер;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рядок месяцев в году, номера месяцев от начала года.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олжны </w:t>
      </w:r>
      <w:r w:rsidRPr="00E73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читать, присчитывая, отсчитывая по единице и равными числовыми группами по 2, 5, 4, в пределах 100;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кладывать на счетах любые числа в пределах 100;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кладывать и вычитать числа в пределах 100 без перехода через разряд приемами устных вычислений;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спользовать знание таблиц умножения для решения соответствующих примеров на деление;</w:t>
      </w:r>
      <w:proofErr w:type="gramEnd"/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числа, полученные при счете и измерении;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аписывать числа, полученные при измерении двумя мерами, с полным набором знаков в мелких мерах: 5 м 62 см, 3 м 03 см, пользоваться различными табелями-календарями, отрывными календарями;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пределять время по часам (время прошедшее, будущее);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аходить точку пересечения линий;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чертить окружности разных радиусов, различать окружность и круг.</w:t>
      </w:r>
      <w:r w:rsidRPr="00E7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F00F09" w:rsidRDefault="00F00F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0F09" w:rsidRDefault="00F00F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0F09" w:rsidRDefault="00F00F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0F09" w:rsidRDefault="00F00F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0F09" w:rsidRDefault="00F00F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0F09" w:rsidRDefault="00F00F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0F09" w:rsidRDefault="00F00F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0F09" w:rsidRDefault="00F00F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0F09" w:rsidRDefault="00F00F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0F09" w:rsidRDefault="00F00F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0F09" w:rsidRDefault="00F00F09">
      <w:pPr>
        <w:rPr>
          <w:rFonts w:ascii="Times New Roman" w:hAnsi="Times New Roman" w:cs="Times New Roman"/>
          <w:sz w:val="24"/>
          <w:szCs w:val="24"/>
        </w:rPr>
      </w:pPr>
    </w:p>
    <w:p w:rsidR="00F00F09" w:rsidRPr="00F00F09" w:rsidRDefault="00F00F09">
      <w:pPr>
        <w:rPr>
          <w:rFonts w:ascii="Times New Roman" w:hAnsi="Times New Roman" w:cs="Times New Roman"/>
          <w:sz w:val="24"/>
          <w:szCs w:val="24"/>
        </w:rPr>
      </w:pPr>
    </w:p>
    <w:p w:rsidR="00F00F09" w:rsidRPr="00F00F09" w:rsidRDefault="00F00F09" w:rsidP="00F00F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00F09">
        <w:rPr>
          <w:rFonts w:ascii="Times New Roman" w:hAnsi="Times New Roman" w:cs="Times New Roman"/>
          <w:b/>
          <w:sz w:val="44"/>
          <w:szCs w:val="44"/>
        </w:rPr>
        <w:t xml:space="preserve">Календарно-тематическое планирование </w:t>
      </w:r>
    </w:p>
    <w:p w:rsidR="00F00F09" w:rsidRPr="00F00F09" w:rsidRDefault="00F00F09" w:rsidP="00F00F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00F09">
        <w:rPr>
          <w:rFonts w:ascii="Times New Roman" w:hAnsi="Times New Roman" w:cs="Times New Roman"/>
          <w:b/>
          <w:sz w:val="44"/>
          <w:szCs w:val="44"/>
        </w:rPr>
        <w:t>по математике</w:t>
      </w:r>
    </w:p>
    <w:p w:rsidR="00F00F09" w:rsidRDefault="00F00F09" w:rsidP="00F00F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F09">
        <w:rPr>
          <w:rFonts w:ascii="Times New Roman" w:hAnsi="Times New Roman" w:cs="Times New Roman"/>
          <w:b/>
          <w:sz w:val="32"/>
          <w:szCs w:val="32"/>
        </w:rPr>
        <w:t>3 класс</w:t>
      </w:r>
    </w:p>
    <w:p w:rsidR="00F00F09" w:rsidRPr="00F00F09" w:rsidRDefault="00F00F09" w:rsidP="00F00F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2-2013 учебный год</w:t>
      </w:r>
    </w:p>
    <w:p w:rsidR="00F00F09" w:rsidRPr="00F00F09" w:rsidRDefault="00F00F09" w:rsidP="00F00F0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00F09">
        <w:rPr>
          <w:rFonts w:ascii="Times New Roman" w:hAnsi="Times New Roman" w:cs="Times New Roman"/>
          <w:i/>
          <w:sz w:val="32"/>
          <w:szCs w:val="32"/>
        </w:rPr>
        <w:t>Учитель начальных классов</w:t>
      </w:r>
    </w:p>
    <w:p w:rsidR="00F00F09" w:rsidRPr="00F00F09" w:rsidRDefault="00F00F09" w:rsidP="00F00F0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F00F09">
        <w:rPr>
          <w:rFonts w:ascii="Times New Roman" w:hAnsi="Times New Roman" w:cs="Times New Roman"/>
          <w:i/>
          <w:sz w:val="32"/>
          <w:szCs w:val="32"/>
        </w:rPr>
        <w:t>Шишканова</w:t>
      </w:r>
      <w:proofErr w:type="spellEnd"/>
      <w:r w:rsidRPr="00F00F09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F00F09">
        <w:rPr>
          <w:rFonts w:ascii="Times New Roman" w:hAnsi="Times New Roman" w:cs="Times New Roman"/>
          <w:i/>
          <w:sz w:val="32"/>
          <w:szCs w:val="32"/>
        </w:rPr>
        <w:t>Снежана</w:t>
      </w:r>
      <w:proofErr w:type="spellEnd"/>
      <w:r w:rsidRPr="00F00F09">
        <w:rPr>
          <w:rFonts w:ascii="Times New Roman" w:hAnsi="Times New Roman" w:cs="Times New Roman"/>
          <w:i/>
          <w:sz w:val="32"/>
          <w:szCs w:val="32"/>
        </w:rPr>
        <w:t xml:space="preserve"> Егоровна</w:t>
      </w:r>
    </w:p>
    <w:sectPr w:rsidR="00F00F09" w:rsidRPr="00F00F09" w:rsidSect="00D01C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D5DF9"/>
    <w:multiLevelType w:val="hybridMultilevel"/>
    <w:tmpl w:val="D23C0184"/>
    <w:lvl w:ilvl="0" w:tplc="3CB2DFC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1E25F5"/>
    <w:multiLevelType w:val="hybridMultilevel"/>
    <w:tmpl w:val="D5E4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352BD"/>
    <w:multiLevelType w:val="hybridMultilevel"/>
    <w:tmpl w:val="DF4AA762"/>
    <w:lvl w:ilvl="0" w:tplc="3CB2DFC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B05AE9"/>
    <w:multiLevelType w:val="hybridMultilevel"/>
    <w:tmpl w:val="E83E4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3E2984"/>
    <w:multiLevelType w:val="hybridMultilevel"/>
    <w:tmpl w:val="B73638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C11"/>
    <w:rsid w:val="0009193E"/>
    <w:rsid w:val="00123358"/>
    <w:rsid w:val="001238F3"/>
    <w:rsid w:val="00123AAA"/>
    <w:rsid w:val="001247E3"/>
    <w:rsid w:val="0013746A"/>
    <w:rsid w:val="0013796E"/>
    <w:rsid w:val="001B1665"/>
    <w:rsid w:val="001B283D"/>
    <w:rsid w:val="001D01DA"/>
    <w:rsid w:val="001D6B3B"/>
    <w:rsid w:val="001E2F1C"/>
    <w:rsid w:val="0025444F"/>
    <w:rsid w:val="002A65B1"/>
    <w:rsid w:val="0031771A"/>
    <w:rsid w:val="003F313F"/>
    <w:rsid w:val="004005CC"/>
    <w:rsid w:val="00401B1D"/>
    <w:rsid w:val="0040456D"/>
    <w:rsid w:val="00460CED"/>
    <w:rsid w:val="00480F7D"/>
    <w:rsid w:val="00534917"/>
    <w:rsid w:val="00596392"/>
    <w:rsid w:val="005E06EA"/>
    <w:rsid w:val="005E3425"/>
    <w:rsid w:val="005F0F17"/>
    <w:rsid w:val="0065101D"/>
    <w:rsid w:val="00670D07"/>
    <w:rsid w:val="006B1AA7"/>
    <w:rsid w:val="006F0906"/>
    <w:rsid w:val="007253A5"/>
    <w:rsid w:val="0076107E"/>
    <w:rsid w:val="00763BDD"/>
    <w:rsid w:val="0076742B"/>
    <w:rsid w:val="007777A4"/>
    <w:rsid w:val="007B1545"/>
    <w:rsid w:val="00822867"/>
    <w:rsid w:val="00823F8A"/>
    <w:rsid w:val="00875FDE"/>
    <w:rsid w:val="00893A30"/>
    <w:rsid w:val="008A6381"/>
    <w:rsid w:val="008B5F1C"/>
    <w:rsid w:val="008C41D6"/>
    <w:rsid w:val="008E0BF3"/>
    <w:rsid w:val="009132B0"/>
    <w:rsid w:val="00961F17"/>
    <w:rsid w:val="00992A87"/>
    <w:rsid w:val="00A12E69"/>
    <w:rsid w:val="00A42A21"/>
    <w:rsid w:val="00AA2694"/>
    <w:rsid w:val="00AB55F5"/>
    <w:rsid w:val="00AF6750"/>
    <w:rsid w:val="00B4359A"/>
    <w:rsid w:val="00B438AF"/>
    <w:rsid w:val="00B54433"/>
    <w:rsid w:val="00B75ED8"/>
    <w:rsid w:val="00BA7445"/>
    <w:rsid w:val="00C91F99"/>
    <w:rsid w:val="00CD7F83"/>
    <w:rsid w:val="00CE0C24"/>
    <w:rsid w:val="00D01C11"/>
    <w:rsid w:val="00D904A2"/>
    <w:rsid w:val="00DC0596"/>
    <w:rsid w:val="00DD1558"/>
    <w:rsid w:val="00DE6838"/>
    <w:rsid w:val="00E2083E"/>
    <w:rsid w:val="00E80670"/>
    <w:rsid w:val="00E8639E"/>
    <w:rsid w:val="00F00F09"/>
    <w:rsid w:val="00F111DA"/>
    <w:rsid w:val="00FC1A0B"/>
    <w:rsid w:val="00FC765A"/>
    <w:rsid w:val="00FD77C6"/>
    <w:rsid w:val="00FE27D4"/>
    <w:rsid w:val="00FE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FCC1-CB04-454A-857F-0F9DB21E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9-11T06:55:00Z</dcterms:created>
  <dcterms:modified xsi:type="dcterms:W3CDTF">2012-09-11T06:55:00Z</dcterms:modified>
</cp:coreProperties>
</file>